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6EDC5" w14:textId="463863E1" w:rsidR="00D619AA" w:rsidRDefault="00EA0530" w:rsidP="00D619AA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ＩＳＥＣＡ会員情報申出書</w:t>
      </w:r>
    </w:p>
    <w:p w14:paraId="6BF9A334" w14:textId="62F702C4" w:rsidR="00EA0530" w:rsidRDefault="00EA0530" w:rsidP="00EA0530">
      <w:pPr>
        <w:jc w:val="left"/>
        <w:rPr>
          <w:rFonts w:ascii="ＭＳ 明朝" w:eastAsia="ＭＳ 明朝" w:hAnsi="ＭＳ 明朝"/>
          <w:szCs w:val="21"/>
        </w:rPr>
      </w:pPr>
    </w:p>
    <w:p w14:paraId="051C7D0E" w14:textId="71379757" w:rsidR="00D619AA" w:rsidRDefault="00EA0530" w:rsidP="00D619AA">
      <w:pPr>
        <w:rPr>
          <w:rFonts w:ascii="ＭＳ 明朝" w:eastAsia="ＭＳ 明朝" w:hAnsi="ＭＳ 明朝" w:hint="eastAsia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BD38B1">
        <w:rPr>
          <w:rFonts w:ascii="ＭＳ 明朝" w:eastAsia="ＭＳ 明朝" w:hAnsi="ＭＳ 明朝" w:hint="eastAsia"/>
          <w:szCs w:val="21"/>
        </w:rPr>
        <w:t>家庭用脱炭素化設備導入補助金の交付申請兼実績報告における、</w:t>
      </w:r>
      <w:r>
        <w:rPr>
          <w:rFonts w:ascii="ＭＳ 明朝" w:eastAsia="ＭＳ 明朝" w:hAnsi="ＭＳ 明朝" w:hint="eastAsia"/>
          <w:szCs w:val="21"/>
        </w:rPr>
        <w:t>電子地域通貨「ＩＳＥＣＡ」の登録情報については下記のとおりです。</w:t>
      </w:r>
    </w:p>
    <w:p w14:paraId="648C7D44" w14:textId="7CAE8AD7" w:rsidR="00EA0530" w:rsidRPr="00C74752" w:rsidRDefault="00EA0530" w:rsidP="00D619AA">
      <w:pPr>
        <w:rPr>
          <w:rFonts w:ascii="ＭＳ 明朝" w:eastAsia="ＭＳ 明朝" w:hAnsi="ＭＳ 明朝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2977"/>
        <w:gridCol w:w="1553"/>
      </w:tblGrid>
      <w:tr w:rsidR="00EA0530" w14:paraId="4A0FF43B" w14:textId="77777777" w:rsidTr="00BD38B1">
        <w:trPr>
          <w:trHeight w:val="1080"/>
        </w:trPr>
        <w:tc>
          <w:tcPr>
            <w:tcW w:w="562" w:type="dxa"/>
            <w:vAlign w:val="center"/>
          </w:tcPr>
          <w:p w14:paraId="5C53D829" w14:textId="6917E915" w:rsidR="00EA0530" w:rsidRDefault="00EA0530" w:rsidP="00BD38B1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⑴</w:t>
            </w:r>
          </w:p>
        </w:tc>
        <w:tc>
          <w:tcPr>
            <w:tcW w:w="3402" w:type="dxa"/>
            <w:vAlign w:val="center"/>
          </w:tcPr>
          <w:p w14:paraId="1798758A" w14:textId="22CCB885" w:rsidR="00EA0530" w:rsidRDefault="00EA0530" w:rsidP="00BD38B1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4530" w:type="dxa"/>
            <w:gridSpan w:val="2"/>
            <w:vAlign w:val="center"/>
          </w:tcPr>
          <w:p w14:paraId="4EE1DE0A" w14:textId="77777777" w:rsidR="00EA0530" w:rsidRDefault="00EA0530" w:rsidP="00BD38B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A0530" w14:paraId="288F5E23" w14:textId="77777777" w:rsidTr="00BD38B1">
        <w:trPr>
          <w:trHeight w:val="1080"/>
        </w:trPr>
        <w:tc>
          <w:tcPr>
            <w:tcW w:w="562" w:type="dxa"/>
            <w:vAlign w:val="center"/>
          </w:tcPr>
          <w:p w14:paraId="61196A07" w14:textId="062ABFCB" w:rsidR="00EA0530" w:rsidRDefault="00EA0530" w:rsidP="00BD38B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⑵</w:t>
            </w:r>
          </w:p>
        </w:tc>
        <w:tc>
          <w:tcPr>
            <w:tcW w:w="3402" w:type="dxa"/>
            <w:vAlign w:val="center"/>
          </w:tcPr>
          <w:p w14:paraId="27056C48" w14:textId="028A6865" w:rsidR="00EA0530" w:rsidRDefault="00EA0530" w:rsidP="00BD38B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4530" w:type="dxa"/>
            <w:gridSpan w:val="2"/>
            <w:vAlign w:val="center"/>
          </w:tcPr>
          <w:p w14:paraId="1617C28D" w14:textId="123D4197" w:rsidR="00EA0530" w:rsidRDefault="00EA0530" w:rsidP="00BD38B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　　　　月　　　　日</w:t>
            </w:r>
          </w:p>
        </w:tc>
      </w:tr>
      <w:tr w:rsidR="00EA0530" w14:paraId="334AE200" w14:textId="77777777" w:rsidTr="00BD38B1">
        <w:trPr>
          <w:trHeight w:val="1080"/>
        </w:trPr>
        <w:tc>
          <w:tcPr>
            <w:tcW w:w="562" w:type="dxa"/>
            <w:vAlign w:val="center"/>
          </w:tcPr>
          <w:p w14:paraId="1F1B200F" w14:textId="005790CE" w:rsidR="00EA0530" w:rsidRDefault="00EA0530" w:rsidP="00BD38B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⑶</w:t>
            </w:r>
          </w:p>
        </w:tc>
        <w:tc>
          <w:tcPr>
            <w:tcW w:w="3402" w:type="dxa"/>
            <w:vAlign w:val="center"/>
          </w:tcPr>
          <w:p w14:paraId="6EA9B3E4" w14:textId="07C36934" w:rsidR="00EA0530" w:rsidRDefault="00EA0530" w:rsidP="00BD38B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4530" w:type="dxa"/>
            <w:gridSpan w:val="2"/>
            <w:vAlign w:val="center"/>
          </w:tcPr>
          <w:p w14:paraId="2EAF9C90" w14:textId="77777777" w:rsidR="00EA0530" w:rsidRDefault="00EA0530" w:rsidP="00BD38B1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〒</w:t>
            </w:r>
          </w:p>
          <w:p w14:paraId="0317E298" w14:textId="77777777" w:rsidR="00EA0530" w:rsidRDefault="00EA0530" w:rsidP="00BD38B1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伊勢崎市</w:t>
            </w:r>
          </w:p>
          <w:p w14:paraId="7F6726DD" w14:textId="78F5A716" w:rsidR="00EA0530" w:rsidRDefault="00EA0530" w:rsidP="00BD38B1">
            <w:pPr>
              <w:rPr>
                <w:rFonts w:ascii="ＭＳ 明朝" w:eastAsia="ＭＳ 明朝" w:hAnsi="ＭＳ 明朝" w:hint="eastAsia"/>
                <w:szCs w:val="21"/>
              </w:rPr>
            </w:pPr>
          </w:p>
        </w:tc>
      </w:tr>
      <w:tr w:rsidR="00EA0530" w14:paraId="0F1C344C" w14:textId="77777777" w:rsidTr="00BD38B1">
        <w:trPr>
          <w:trHeight w:val="1080"/>
        </w:trPr>
        <w:tc>
          <w:tcPr>
            <w:tcW w:w="562" w:type="dxa"/>
            <w:vAlign w:val="center"/>
          </w:tcPr>
          <w:p w14:paraId="5ACCDB43" w14:textId="46D3BF16" w:rsidR="00EA0530" w:rsidRDefault="00EA0530" w:rsidP="00BD38B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⑷</w:t>
            </w:r>
          </w:p>
        </w:tc>
        <w:tc>
          <w:tcPr>
            <w:tcW w:w="3402" w:type="dxa"/>
            <w:vAlign w:val="center"/>
          </w:tcPr>
          <w:p w14:paraId="00047B33" w14:textId="07816188" w:rsidR="00EA0530" w:rsidRDefault="00EA0530" w:rsidP="00BD38B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4530" w:type="dxa"/>
            <w:gridSpan w:val="2"/>
            <w:vAlign w:val="center"/>
          </w:tcPr>
          <w:p w14:paraId="46F70F8B" w14:textId="1FEDEDC5" w:rsidR="00EA0530" w:rsidRDefault="00EA0530" w:rsidP="00BD38B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－　　　　　　－</w:t>
            </w:r>
          </w:p>
        </w:tc>
      </w:tr>
      <w:tr w:rsidR="00EA0530" w14:paraId="1C8FEDC8" w14:textId="77777777" w:rsidTr="00BD38B1">
        <w:trPr>
          <w:trHeight w:val="1080"/>
        </w:trPr>
        <w:tc>
          <w:tcPr>
            <w:tcW w:w="562" w:type="dxa"/>
            <w:vAlign w:val="center"/>
          </w:tcPr>
          <w:p w14:paraId="480EFF0E" w14:textId="2F1E6F86" w:rsidR="00EA0530" w:rsidRDefault="00EA0530" w:rsidP="00BD38B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⑸</w:t>
            </w:r>
          </w:p>
        </w:tc>
        <w:tc>
          <w:tcPr>
            <w:tcW w:w="3402" w:type="dxa"/>
            <w:vAlign w:val="center"/>
          </w:tcPr>
          <w:p w14:paraId="4EE1D0C8" w14:textId="77777777" w:rsidR="00EA0530" w:rsidRDefault="00EA0530" w:rsidP="00BD38B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ＩＳＥＣＡ会員コード</w:t>
            </w:r>
          </w:p>
          <w:p w14:paraId="025BA5D0" w14:textId="3EF960B2" w:rsidR="00BD38B1" w:rsidRDefault="00BD38B1" w:rsidP="00BD38B1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8桁）</w:t>
            </w:r>
          </w:p>
        </w:tc>
        <w:tc>
          <w:tcPr>
            <w:tcW w:w="4530" w:type="dxa"/>
            <w:gridSpan w:val="2"/>
            <w:vAlign w:val="center"/>
          </w:tcPr>
          <w:p w14:paraId="10F4DB5B" w14:textId="26A2F84B" w:rsidR="00EA0530" w:rsidRDefault="00EA0530" w:rsidP="00BD38B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A0530" w14:paraId="72698B62" w14:textId="77777777" w:rsidTr="00BD38B1">
        <w:trPr>
          <w:trHeight w:val="1080"/>
        </w:trPr>
        <w:tc>
          <w:tcPr>
            <w:tcW w:w="562" w:type="dxa"/>
            <w:vAlign w:val="center"/>
          </w:tcPr>
          <w:p w14:paraId="58A1D338" w14:textId="769774E3" w:rsidR="00EA0530" w:rsidRDefault="00EA0530" w:rsidP="00BD38B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⑹</w:t>
            </w:r>
          </w:p>
        </w:tc>
        <w:tc>
          <w:tcPr>
            <w:tcW w:w="3402" w:type="dxa"/>
            <w:vAlign w:val="center"/>
          </w:tcPr>
          <w:p w14:paraId="00C4DA4D" w14:textId="77777777" w:rsidR="00EA0530" w:rsidRDefault="00EA0530" w:rsidP="00BD38B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ＣＤ（チェックデジット）番号</w:t>
            </w:r>
          </w:p>
          <w:p w14:paraId="5330E2B6" w14:textId="1F7445FD" w:rsidR="00BD38B1" w:rsidRPr="00EA0530" w:rsidRDefault="00BD38B1" w:rsidP="00BD38B1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2桁）</w:t>
            </w:r>
          </w:p>
        </w:tc>
        <w:tc>
          <w:tcPr>
            <w:tcW w:w="4530" w:type="dxa"/>
            <w:gridSpan w:val="2"/>
            <w:vAlign w:val="center"/>
          </w:tcPr>
          <w:p w14:paraId="15763204" w14:textId="6E8539C1" w:rsidR="00EA0530" w:rsidRDefault="00EA0530" w:rsidP="00BD38B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74752" w14:paraId="75E07A20" w14:textId="7D6F269C" w:rsidTr="00C74752">
        <w:trPr>
          <w:trHeight w:val="1080"/>
        </w:trPr>
        <w:tc>
          <w:tcPr>
            <w:tcW w:w="562" w:type="dxa"/>
            <w:vAlign w:val="center"/>
          </w:tcPr>
          <w:p w14:paraId="2AC4B7BE" w14:textId="59FEB524" w:rsidR="00C74752" w:rsidRDefault="00C74752" w:rsidP="00BD38B1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⑺</w:t>
            </w:r>
          </w:p>
        </w:tc>
        <w:tc>
          <w:tcPr>
            <w:tcW w:w="6379" w:type="dxa"/>
            <w:gridSpan w:val="2"/>
            <w:vAlign w:val="center"/>
          </w:tcPr>
          <w:p w14:paraId="3757DDB9" w14:textId="77777777" w:rsidR="00C74752" w:rsidRDefault="00C74752" w:rsidP="00C7475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【申請者チェック事項】</w:t>
            </w:r>
          </w:p>
          <w:p w14:paraId="745B83E9" w14:textId="0AE0A092" w:rsidR="00C74752" w:rsidRDefault="00C74752" w:rsidP="00C74752">
            <w:pPr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ＩＳＥＣＡポイントによる給付の際、申請者の個人情報（氏名、生年月日、電話番号等）を伊勢崎市電子地域通貨事務局に提供することに同意します</w:t>
            </w:r>
          </w:p>
        </w:tc>
        <w:tc>
          <w:tcPr>
            <w:tcW w:w="1553" w:type="dxa"/>
            <w:vAlign w:val="center"/>
          </w:tcPr>
          <w:p w14:paraId="2C2935B2" w14:textId="6497F134" w:rsidR="00C74752" w:rsidRDefault="00C74752" w:rsidP="00C74752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同意します</w:t>
            </w:r>
          </w:p>
        </w:tc>
      </w:tr>
    </w:tbl>
    <w:p w14:paraId="0E2A2E6B" w14:textId="13F5DA5D" w:rsidR="00EA0530" w:rsidRDefault="00EA0530" w:rsidP="00D619AA">
      <w:pPr>
        <w:rPr>
          <w:rFonts w:ascii="ＭＳ 明朝" w:eastAsia="ＭＳ 明朝" w:hAnsi="ＭＳ 明朝"/>
          <w:szCs w:val="21"/>
        </w:rPr>
      </w:pPr>
    </w:p>
    <w:p w14:paraId="3BC46975" w14:textId="790E8671" w:rsidR="00EA0530" w:rsidRDefault="00EA0530" w:rsidP="00D619AA">
      <w:pPr>
        <w:rPr>
          <w:rFonts w:ascii="ＭＳ 明朝" w:eastAsia="ＭＳ 明朝" w:hAnsi="ＭＳ 明朝"/>
          <w:szCs w:val="21"/>
        </w:rPr>
      </w:pPr>
    </w:p>
    <w:sectPr w:rsidR="00EA053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4724C" w14:textId="77777777" w:rsidR="00125226" w:rsidRDefault="00125226" w:rsidP="009F1204">
      <w:r>
        <w:separator/>
      </w:r>
    </w:p>
  </w:endnote>
  <w:endnote w:type="continuationSeparator" w:id="0">
    <w:p w14:paraId="496AF58C" w14:textId="77777777" w:rsidR="00125226" w:rsidRDefault="00125226" w:rsidP="009F1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2D60F" w14:textId="77777777" w:rsidR="00125226" w:rsidRDefault="00125226" w:rsidP="009F1204">
      <w:r>
        <w:separator/>
      </w:r>
    </w:p>
  </w:footnote>
  <w:footnote w:type="continuationSeparator" w:id="0">
    <w:p w14:paraId="700860C8" w14:textId="77777777" w:rsidR="00125226" w:rsidRDefault="00125226" w:rsidP="009F1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53BC7"/>
    <w:multiLevelType w:val="hybridMultilevel"/>
    <w:tmpl w:val="07966F2C"/>
    <w:lvl w:ilvl="0" w:tplc="1FDEEFE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D576E6"/>
    <w:multiLevelType w:val="hybridMultilevel"/>
    <w:tmpl w:val="131EDAE6"/>
    <w:lvl w:ilvl="0" w:tplc="319A2670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310C9E"/>
    <w:multiLevelType w:val="hybridMultilevel"/>
    <w:tmpl w:val="F40E48B8"/>
    <w:lvl w:ilvl="0" w:tplc="B2E2F4FC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B13CC0"/>
    <w:multiLevelType w:val="hybridMultilevel"/>
    <w:tmpl w:val="01AEC590"/>
    <w:lvl w:ilvl="0" w:tplc="327E96F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B6B4642"/>
    <w:multiLevelType w:val="hybridMultilevel"/>
    <w:tmpl w:val="F1DAD11A"/>
    <w:lvl w:ilvl="0" w:tplc="AAA29E2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DF0DAF"/>
    <w:multiLevelType w:val="hybridMultilevel"/>
    <w:tmpl w:val="F89C2A3C"/>
    <w:lvl w:ilvl="0" w:tplc="69EE504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CEF757D"/>
    <w:multiLevelType w:val="hybridMultilevel"/>
    <w:tmpl w:val="AB44ED52"/>
    <w:lvl w:ilvl="0" w:tplc="E996B78A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D035052"/>
    <w:multiLevelType w:val="hybridMultilevel"/>
    <w:tmpl w:val="9B5E1470"/>
    <w:lvl w:ilvl="0" w:tplc="AB6600C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C2A389B"/>
    <w:multiLevelType w:val="hybridMultilevel"/>
    <w:tmpl w:val="B1C43E1C"/>
    <w:lvl w:ilvl="0" w:tplc="2E5C098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D6C7C6A"/>
    <w:multiLevelType w:val="hybridMultilevel"/>
    <w:tmpl w:val="B9BAC672"/>
    <w:lvl w:ilvl="0" w:tplc="C35C512E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57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7EA"/>
    <w:rsid w:val="00055482"/>
    <w:rsid w:val="00062DEA"/>
    <w:rsid w:val="00062E6B"/>
    <w:rsid w:val="00070BD9"/>
    <w:rsid w:val="00083C43"/>
    <w:rsid w:val="00090798"/>
    <w:rsid w:val="000A02BD"/>
    <w:rsid w:val="000A18C5"/>
    <w:rsid w:val="00100793"/>
    <w:rsid w:val="00112D4A"/>
    <w:rsid w:val="00125226"/>
    <w:rsid w:val="00134413"/>
    <w:rsid w:val="001439A7"/>
    <w:rsid w:val="00172558"/>
    <w:rsid w:val="00175993"/>
    <w:rsid w:val="001837A0"/>
    <w:rsid w:val="001B3BCB"/>
    <w:rsid w:val="001D569F"/>
    <w:rsid w:val="001F0E2D"/>
    <w:rsid w:val="001F3B64"/>
    <w:rsid w:val="00215BA3"/>
    <w:rsid w:val="00226461"/>
    <w:rsid w:val="00232C3C"/>
    <w:rsid w:val="00242408"/>
    <w:rsid w:val="00243547"/>
    <w:rsid w:val="0024489E"/>
    <w:rsid w:val="00253D6C"/>
    <w:rsid w:val="00261137"/>
    <w:rsid w:val="00261833"/>
    <w:rsid w:val="002A5831"/>
    <w:rsid w:val="002A77A5"/>
    <w:rsid w:val="002B204D"/>
    <w:rsid w:val="002C48EC"/>
    <w:rsid w:val="002F56E4"/>
    <w:rsid w:val="00300750"/>
    <w:rsid w:val="003007EA"/>
    <w:rsid w:val="00307D97"/>
    <w:rsid w:val="0031028C"/>
    <w:rsid w:val="0033379A"/>
    <w:rsid w:val="0033662F"/>
    <w:rsid w:val="00350A4C"/>
    <w:rsid w:val="00352889"/>
    <w:rsid w:val="00372741"/>
    <w:rsid w:val="003A4118"/>
    <w:rsid w:val="003C6C4F"/>
    <w:rsid w:val="00402C87"/>
    <w:rsid w:val="004161D5"/>
    <w:rsid w:val="004263C3"/>
    <w:rsid w:val="004334CE"/>
    <w:rsid w:val="004348AB"/>
    <w:rsid w:val="004363A2"/>
    <w:rsid w:val="00466D1C"/>
    <w:rsid w:val="00481149"/>
    <w:rsid w:val="00495E2C"/>
    <w:rsid w:val="004B29AA"/>
    <w:rsid w:val="004B3089"/>
    <w:rsid w:val="004B6542"/>
    <w:rsid w:val="004C4866"/>
    <w:rsid w:val="004C61B1"/>
    <w:rsid w:val="004D1B54"/>
    <w:rsid w:val="004F4FD6"/>
    <w:rsid w:val="005460C5"/>
    <w:rsid w:val="00550918"/>
    <w:rsid w:val="00554445"/>
    <w:rsid w:val="00577AEC"/>
    <w:rsid w:val="00585AE9"/>
    <w:rsid w:val="00596493"/>
    <w:rsid w:val="005D5D4F"/>
    <w:rsid w:val="00615AF8"/>
    <w:rsid w:val="0062088D"/>
    <w:rsid w:val="00635D5E"/>
    <w:rsid w:val="00643E4F"/>
    <w:rsid w:val="00651C0D"/>
    <w:rsid w:val="00660936"/>
    <w:rsid w:val="00660DC5"/>
    <w:rsid w:val="00662C15"/>
    <w:rsid w:val="00684954"/>
    <w:rsid w:val="00684AF1"/>
    <w:rsid w:val="00695E85"/>
    <w:rsid w:val="006A0615"/>
    <w:rsid w:val="006A29E0"/>
    <w:rsid w:val="006A7927"/>
    <w:rsid w:val="006E0B01"/>
    <w:rsid w:val="007036E4"/>
    <w:rsid w:val="007139CC"/>
    <w:rsid w:val="0071421B"/>
    <w:rsid w:val="00731D45"/>
    <w:rsid w:val="00743D41"/>
    <w:rsid w:val="007467E0"/>
    <w:rsid w:val="00754F87"/>
    <w:rsid w:val="00756946"/>
    <w:rsid w:val="00766404"/>
    <w:rsid w:val="00775076"/>
    <w:rsid w:val="00780DE6"/>
    <w:rsid w:val="0079596E"/>
    <w:rsid w:val="007B06FA"/>
    <w:rsid w:val="007B2ECE"/>
    <w:rsid w:val="007B5E61"/>
    <w:rsid w:val="00803594"/>
    <w:rsid w:val="00805C6C"/>
    <w:rsid w:val="0081038B"/>
    <w:rsid w:val="00835369"/>
    <w:rsid w:val="00871597"/>
    <w:rsid w:val="00876F78"/>
    <w:rsid w:val="00895072"/>
    <w:rsid w:val="008D1F9B"/>
    <w:rsid w:val="008E3248"/>
    <w:rsid w:val="008F59B6"/>
    <w:rsid w:val="008F6B03"/>
    <w:rsid w:val="009248C8"/>
    <w:rsid w:val="00936297"/>
    <w:rsid w:val="00937FBB"/>
    <w:rsid w:val="009573B0"/>
    <w:rsid w:val="00957969"/>
    <w:rsid w:val="0096159A"/>
    <w:rsid w:val="00965A2B"/>
    <w:rsid w:val="009732BD"/>
    <w:rsid w:val="00973C84"/>
    <w:rsid w:val="009A1093"/>
    <w:rsid w:val="009F1204"/>
    <w:rsid w:val="009F4B8E"/>
    <w:rsid w:val="00A0025A"/>
    <w:rsid w:val="00A018BB"/>
    <w:rsid w:val="00A055C1"/>
    <w:rsid w:val="00A307EA"/>
    <w:rsid w:val="00A37B60"/>
    <w:rsid w:val="00A45E2C"/>
    <w:rsid w:val="00A51427"/>
    <w:rsid w:val="00A57D94"/>
    <w:rsid w:val="00A60E44"/>
    <w:rsid w:val="00A85DD0"/>
    <w:rsid w:val="00A92F77"/>
    <w:rsid w:val="00AD6CD7"/>
    <w:rsid w:val="00AE3383"/>
    <w:rsid w:val="00AF44EE"/>
    <w:rsid w:val="00B014EE"/>
    <w:rsid w:val="00B326E2"/>
    <w:rsid w:val="00B50DC2"/>
    <w:rsid w:val="00B5406A"/>
    <w:rsid w:val="00B62903"/>
    <w:rsid w:val="00B67679"/>
    <w:rsid w:val="00B770A2"/>
    <w:rsid w:val="00B81D8E"/>
    <w:rsid w:val="00BA028E"/>
    <w:rsid w:val="00BB7754"/>
    <w:rsid w:val="00BD38B1"/>
    <w:rsid w:val="00BE1836"/>
    <w:rsid w:val="00BE4668"/>
    <w:rsid w:val="00C02010"/>
    <w:rsid w:val="00C0305D"/>
    <w:rsid w:val="00C04C3D"/>
    <w:rsid w:val="00C23CB1"/>
    <w:rsid w:val="00C32D3C"/>
    <w:rsid w:val="00C5124C"/>
    <w:rsid w:val="00C72A92"/>
    <w:rsid w:val="00C74752"/>
    <w:rsid w:val="00C83FB2"/>
    <w:rsid w:val="00CE2171"/>
    <w:rsid w:val="00CE57FB"/>
    <w:rsid w:val="00D035EA"/>
    <w:rsid w:val="00D10206"/>
    <w:rsid w:val="00D2329D"/>
    <w:rsid w:val="00D245F8"/>
    <w:rsid w:val="00D512A9"/>
    <w:rsid w:val="00D619AA"/>
    <w:rsid w:val="00D97B34"/>
    <w:rsid w:val="00DA2B08"/>
    <w:rsid w:val="00DD3BF6"/>
    <w:rsid w:val="00DD70F9"/>
    <w:rsid w:val="00E01BDF"/>
    <w:rsid w:val="00E06530"/>
    <w:rsid w:val="00E23D98"/>
    <w:rsid w:val="00E417F6"/>
    <w:rsid w:val="00E55827"/>
    <w:rsid w:val="00E63829"/>
    <w:rsid w:val="00E94B04"/>
    <w:rsid w:val="00EA0530"/>
    <w:rsid w:val="00EB3626"/>
    <w:rsid w:val="00EB5C30"/>
    <w:rsid w:val="00EC2B3E"/>
    <w:rsid w:val="00ED2CB6"/>
    <w:rsid w:val="00ED3AD5"/>
    <w:rsid w:val="00EF0BA8"/>
    <w:rsid w:val="00EF3315"/>
    <w:rsid w:val="00F25FCA"/>
    <w:rsid w:val="00F30FEB"/>
    <w:rsid w:val="00F70CC6"/>
    <w:rsid w:val="00F71A64"/>
    <w:rsid w:val="00F82DCC"/>
    <w:rsid w:val="00F8466E"/>
    <w:rsid w:val="00F94C6C"/>
    <w:rsid w:val="00F96295"/>
    <w:rsid w:val="00FA051A"/>
    <w:rsid w:val="00FA66AA"/>
    <w:rsid w:val="00FC72D3"/>
    <w:rsid w:val="00FE2DBA"/>
    <w:rsid w:val="00FF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>
      <v:textbox inset="5.85pt,.7pt,5.85pt,.7pt"/>
    </o:shapedefaults>
    <o:shapelayout v:ext="edit">
      <o:idmap v:ext="edit" data="1"/>
    </o:shapelayout>
  </w:shapeDefaults>
  <w:decimalSymbol w:val="."/>
  <w:listSeparator w:val=","/>
  <w14:docId w14:val="2395A086"/>
  <w15:chartTrackingRefBased/>
  <w15:docId w15:val="{F135E268-EDF8-42F2-A13B-A4B02A1EA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9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66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3662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4D1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F12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1204"/>
  </w:style>
  <w:style w:type="paragraph" w:styleId="a8">
    <w:name w:val="footer"/>
    <w:basedOn w:val="a"/>
    <w:link w:val="a9"/>
    <w:uiPriority w:val="99"/>
    <w:unhideWhenUsed/>
    <w:rsid w:val="009F12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1204"/>
  </w:style>
  <w:style w:type="paragraph" w:styleId="aa">
    <w:name w:val="List Paragraph"/>
    <w:basedOn w:val="a"/>
    <w:uiPriority w:val="34"/>
    <w:qFormat/>
    <w:rsid w:val="004B6542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4334CE"/>
    <w:pPr>
      <w:jc w:val="center"/>
    </w:pPr>
  </w:style>
  <w:style w:type="character" w:customStyle="1" w:styleId="ac">
    <w:name w:val="記 (文字)"/>
    <w:basedOn w:val="a0"/>
    <w:link w:val="ab"/>
    <w:uiPriority w:val="99"/>
    <w:rsid w:val="004334CE"/>
  </w:style>
  <w:style w:type="paragraph" w:styleId="ad">
    <w:name w:val="Closing"/>
    <w:basedOn w:val="a"/>
    <w:link w:val="ae"/>
    <w:uiPriority w:val="99"/>
    <w:unhideWhenUsed/>
    <w:rsid w:val="004334CE"/>
    <w:pPr>
      <w:jc w:val="right"/>
    </w:pPr>
  </w:style>
  <w:style w:type="character" w:customStyle="1" w:styleId="ae">
    <w:name w:val="結語 (文字)"/>
    <w:basedOn w:val="a0"/>
    <w:link w:val="ad"/>
    <w:uiPriority w:val="99"/>
    <w:rsid w:val="00433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A1006-ADB7-45F1-ABE3-2A4ECA1E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9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勢崎市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久保 拓也</cp:lastModifiedBy>
  <cp:revision>114</cp:revision>
  <cp:lastPrinted>2025-05-09T01:01:00Z</cp:lastPrinted>
  <dcterms:created xsi:type="dcterms:W3CDTF">2023-09-22T00:33:00Z</dcterms:created>
  <dcterms:modified xsi:type="dcterms:W3CDTF">2026-03-23T05:32:00Z</dcterms:modified>
</cp:coreProperties>
</file>